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B3" w:rsidRPr="003F7407" w:rsidRDefault="00A430B3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bookmarkStart w:id="0" w:name="_GoBack"/>
      <w:bookmarkEnd w:id="0"/>
      <w:r w:rsidRPr="003F7407">
        <w:rPr>
          <w:rFonts w:ascii="ＭＳ 明朝" w:eastAsia="ＭＳ 明朝" w:hAnsi="ＭＳ 明朝" w:hint="eastAsia"/>
          <w:sz w:val="24"/>
          <w:lang w:eastAsia="zh-CN"/>
        </w:rPr>
        <w:t>様式第</w:t>
      </w:r>
      <w:r w:rsidR="004D6D3D" w:rsidRPr="003F7407">
        <w:rPr>
          <w:rFonts w:ascii="ＭＳ 明朝" w:eastAsia="ＭＳ 明朝" w:hAnsi="ＭＳ 明朝" w:hint="eastAsia"/>
          <w:sz w:val="24"/>
        </w:rPr>
        <w:t>１５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号（第</w:t>
      </w:r>
      <w:r w:rsidR="004D6D3D" w:rsidRPr="003F7407">
        <w:rPr>
          <w:rFonts w:ascii="ＭＳ 明朝" w:eastAsia="ＭＳ 明朝" w:hAnsi="ＭＳ 明朝" w:hint="eastAsia"/>
          <w:sz w:val="24"/>
        </w:rPr>
        <w:t>１１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関係）</w:t>
      </w:r>
    </w:p>
    <w:p w:rsidR="00A430B3" w:rsidRPr="003F7407" w:rsidRDefault="00A430B3" w:rsidP="000C25F7">
      <w:pPr>
        <w:ind w:right="960"/>
        <w:jc w:val="left"/>
        <w:rPr>
          <w:rFonts w:ascii="ＭＳ 明朝" w:eastAsia="ＭＳ 明朝" w:hAnsi="ＭＳ 明朝"/>
          <w:sz w:val="24"/>
        </w:rPr>
      </w:pPr>
    </w:p>
    <w:p w:rsidR="00A430B3" w:rsidRPr="003F7407" w:rsidRDefault="00A430B3" w:rsidP="005E05AC">
      <w:pPr>
        <w:jc w:val="righ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年　　</w:t>
      </w:r>
      <w:r w:rsidRPr="003F7407">
        <w:rPr>
          <w:rFonts w:ascii="ＭＳ 明朝" w:eastAsia="ＭＳ 明朝" w:hAnsi="ＭＳ 明朝" w:hint="eastAsia"/>
          <w:sz w:val="24"/>
        </w:rPr>
        <w:t xml:space="preserve">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月　</w:t>
      </w:r>
      <w:r w:rsidRPr="003F7407">
        <w:rPr>
          <w:rFonts w:ascii="ＭＳ 明朝" w:eastAsia="ＭＳ 明朝" w:hAnsi="ＭＳ 明朝" w:hint="eastAsia"/>
          <w:sz w:val="24"/>
        </w:rPr>
        <w:t xml:space="preserve">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日</w:t>
      </w:r>
    </w:p>
    <w:p w:rsidR="00A430B3" w:rsidRPr="003F7407" w:rsidRDefault="00A430B3" w:rsidP="000C25F7">
      <w:pPr>
        <w:jc w:val="left"/>
        <w:rPr>
          <w:rFonts w:ascii="ＭＳ 明朝" w:eastAsia="ＭＳ 明朝" w:hAnsi="ＭＳ 明朝"/>
          <w:sz w:val="24"/>
        </w:rPr>
      </w:pPr>
    </w:p>
    <w:p w:rsidR="00A430B3" w:rsidRPr="003F7407" w:rsidRDefault="00A430B3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 w:rsidR="00FA2341" w:rsidRPr="003F7407">
        <w:rPr>
          <w:rFonts w:ascii="ＭＳ 明朝" w:eastAsia="ＭＳ 明朝" w:hAnsi="ＭＳ 明朝" w:hint="eastAsia"/>
          <w:sz w:val="24"/>
          <w:lang w:eastAsia="zh-CN"/>
        </w:rPr>
        <w:t xml:space="preserve">大町市長　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殿</w:t>
      </w:r>
    </w:p>
    <w:p w:rsidR="00A430B3" w:rsidRPr="003F7407" w:rsidRDefault="00A430B3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A430B3" w:rsidRPr="0055514F" w:rsidRDefault="00A430B3" w:rsidP="000C25F7">
      <w:pPr>
        <w:jc w:val="left"/>
        <w:rPr>
          <w:rFonts w:ascii="ＭＳ 明朝" w:eastAsia="ＭＳ 明朝" w:hAnsi="ＭＳ 明朝"/>
          <w:sz w:val="24"/>
          <w:lang w:eastAsia="zh-TW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</w:t>
      </w:r>
      <w:r w:rsidR="009F39E0">
        <w:rPr>
          <w:rFonts w:ascii="ＭＳ 明朝" w:eastAsia="ＭＳ 明朝" w:hAnsi="ＭＳ 明朝" w:hint="eastAsia"/>
          <w:sz w:val="24"/>
          <w:lang w:eastAsia="zh-CN"/>
        </w:rPr>
        <w:t>（</w:t>
      </w:r>
      <w:r w:rsidR="009F39E0" w:rsidRPr="0055514F">
        <w:rPr>
          <w:rFonts w:ascii="ＭＳ 明朝" w:eastAsia="ＭＳ 明朝" w:hAnsi="ＭＳ 明朝" w:hint="eastAsia"/>
          <w:sz w:val="24"/>
          <w:lang w:eastAsia="zh-CN"/>
        </w:rPr>
        <w:t>利用</w:t>
      </w:r>
      <w:r w:rsidRPr="0055514F">
        <w:rPr>
          <w:rFonts w:ascii="ＭＳ 明朝" w:eastAsia="ＭＳ 明朝" w:hAnsi="ＭＳ 明朝" w:hint="eastAsia"/>
          <w:sz w:val="24"/>
          <w:lang w:eastAsia="zh-TW"/>
        </w:rPr>
        <w:t>者</w:t>
      </w:r>
      <w:r w:rsidRPr="0055514F">
        <w:rPr>
          <w:rFonts w:ascii="ＭＳ 明朝" w:eastAsia="ＭＳ 明朝" w:hAnsi="ＭＳ 明朝" w:hint="eastAsia"/>
          <w:sz w:val="24"/>
          <w:lang w:eastAsia="zh-CN"/>
        </w:rPr>
        <w:t>）</w:t>
      </w:r>
    </w:p>
    <w:p w:rsidR="00A430B3" w:rsidRPr="0055514F" w:rsidRDefault="00A430B3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55514F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　　〒</w:t>
      </w:r>
    </w:p>
    <w:p w:rsidR="00A430B3" w:rsidRPr="0055514F" w:rsidRDefault="00A430B3" w:rsidP="000C25F7">
      <w:pPr>
        <w:ind w:firstLineChars="2000" w:firstLine="4800"/>
        <w:jc w:val="left"/>
        <w:rPr>
          <w:rFonts w:ascii="ＭＳ 明朝" w:eastAsia="ＭＳ 明朝" w:hAnsi="ＭＳ 明朝"/>
          <w:sz w:val="24"/>
          <w:lang w:eastAsia="zh-TW"/>
        </w:rPr>
      </w:pPr>
      <w:r w:rsidRPr="0055514F">
        <w:rPr>
          <w:rFonts w:ascii="ＭＳ 明朝" w:eastAsia="ＭＳ 明朝" w:hAnsi="ＭＳ 明朝" w:hint="eastAsia"/>
          <w:sz w:val="24"/>
          <w:lang w:eastAsia="zh-CN"/>
        </w:rPr>
        <w:t>住所</w:t>
      </w:r>
    </w:p>
    <w:p w:rsidR="00A430B3" w:rsidRPr="0055514F" w:rsidRDefault="00A430B3" w:rsidP="000C25F7">
      <w:pPr>
        <w:wordWrap w:val="0"/>
        <w:ind w:right="960" w:firstLineChars="1600" w:firstLine="3840"/>
        <w:jc w:val="left"/>
        <w:rPr>
          <w:rFonts w:ascii="ＭＳ 明朝" w:eastAsia="ＭＳ 明朝" w:hAnsi="ＭＳ 明朝"/>
          <w:sz w:val="24"/>
          <w:lang w:eastAsia="zh-CN"/>
        </w:rPr>
      </w:pPr>
      <w:r w:rsidRPr="0055514F">
        <w:rPr>
          <w:rFonts w:ascii="ＭＳ 明朝" w:eastAsia="ＭＳ 明朝" w:hAnsi="ＭＳ 明朝" w:hint="eastAsia"/>
          <w:sz w:val="24"/>
          <w:lang w:eastAsia="zh-TW"/>
        </w:rPr>
        <w:t xml:space="preserve">　　　</w:t>
      </w:r>
      <w:r w:rsidRPr="0055514F">
        <w:rPr>
          <w:rFonts w:ascii="ＭＳ 明朝" w:eastAsia="ＭＳ 明朝" w:hAnsi="ＭＳ 明朝" w:hint="eastAsia"/>
          <w:sz w:val="24"/>
          <w:lang w:eastAsia="zh-CN"/>
        </w:rPr>
        <w:t xml:space="preserve">　　</w:t>
      </w:r>
      <w:r w:rsidRPr="0055514F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55514F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</w:p>
    <w:p w:rsidR="00A430B3" w:rsidRPr="0055514F" w:rsidRDefault="00A430B3" w:rsidP="000C25F7">
      <w:pPr>
        <w:ind w:firstLineChars="2000" w:firstLine="4800"/>
        <w:jc w:val="left"/>
        <w:rPr>
          <w:rFonts w:ascii="ＭＳ 明朝" w:eastAsia="ＭＳ 明朝" w:hAnsi="ＭＳ 明朝"/>
          <w:sz w:val="24"/>
          <w:lang w:eastAsia="zh-CN"/>
        </w:rPr>
      </w:pPr>
      <w:r w:rsidRPr="0055514F">
        <w:rPr>
          <w:rFonts w:ascii="ＭＳ 明朝" w:eastAsia="ＭＳ 明朝" w:hAnsi="ＭＳ 明朝" w:hint="eastAsia"/>
          <w:sz w:val="24"/>
          <w:lang w:eastAsia="zh-CN"/>
        </w:rPr>
        <w:t xml:space="preserve">氏名　　　　　　　　　　　　　　</w:t>
      </w:r>
    </w:p>
    <w:p w:rsidR="00A430B3" w:rsidRPr="0055514F" w:rsidRDefault="00A430B3" w:rsidP="000C25F7">
      <w:pPr>
        <w:ind w:firstLineChars="2000" w:firstLine="4800"/>
        <w:jc w:val="left"/>
        <w:rPr>
          <w:rFonts w:ascii="ＭＳ 明朝" w:eastAsia="ＭＳ 明朝" w:hAnsi="ＭＳ 明朝"/>
          <w:sz w:val="24"/>
          <w:lang w:eastAsia="zh-CN"/>
        </w:rPr>
      </w:pPr>
    </w:p>
    <w:p w:rsidR="00A430B3" w:rsidRPr="0055514F" w:rsidRDefault="00A430B3" w:rsidP="000C25F7">
      <w:pPr>
        <w:ind w:firstLineChars="2000" w:firstLine="4800"/>
        <w:jc w:val="left"/>
        <w:rPr>
          <w:rFonts w:ascii="ＭＳ 明朝" w:eastAsia="ＭＳ 明朝" w:hAnsi="ＭＳ 明朝"/>
          <w:sz w:val="24"/>
          <w:lang w:eastAsia="zh-CN"/>
        </w:rPr>
      </w:pPr>
    </w:p>
    <w:p w:rsidR="00A430B3" w:rsidRPr="0055514F" w:rsidRDefault="00A430B3" w:rsidP="005E05AC">
      <w:pPr>
        <w:jc w:val="center"/>
        <w:rPr>
          <w:rFonts w:ascii="ＭＳ 明朝" w:eastAsia="ＭＳ 明朝" w:hAnsi="ＭＳ 明朝"/>
          <w:sz w:val="24"/>
        </w:rPr>
      </w:pPr>
      <w:r w:rsidRPr="0055514F">
        <w:rPr>
          <w:rFonts w:ascii="ＭＳ 明朝" w:eastAsia="ＭＳ 明朝" w:hAnsi="ＭＳ 明朝" w:hint="eastAsia"/>
          <w:sz w:val="24"/>
        </w:rPr>
        <w:t>空き家バンク交渉申込書</w:t>
      </w:r>
    </w:p>
    <w:p w:rsidR="00B40942" w:rsidRPr="0055514F" w:rsidRDefault="00B40942" w:rsidP="005E05AC">
      <w:pPr>
        <w:jc w:val="center"/>
        <w:rPr>
          <w:rFonts w:ascii="ＭＳ 明朝" w:eastAsia="ＭＳ 明朝" w:hAnsi="ＭＳ 明朝"/>
          <w:sz w:val="24"/>
        </w:rPr>
      </w:pPr>
    </w:p>
    <w:p w:rsidR="00A430B3" w:rsidRPr="0055514F" w:rsidRDefault="00A430B3" w:rsidP="000C25F7">
      <w:pPr>
        <w:jc w:val="left"/>
        <w:rPr>
          <w:rFonts w:ascii="ＭＳ 明朝" w:eastAsia="ＭＳ 明朝" w:hAnsi="ＭＳ 明朝"/>
          <w:sz w:val="24"/>
        </w:rPr>
      </w:pPr>
    </w:p>
    <w:p w:rsidR="00A430B3" w:rsidRPr="0055514F" w:rsidRDefault="00B40942" w:rsidP="000C25F7">
      <w:pPr>
        <w:jc w:val="left"/>
        <w:rPr>
          <w:rFonts w:ascii="ＭＳ 明朝" w:eastAsia="ＭＳ 明朝" w:hAnsi="ＭＳ 明朝"/>
          <w:sz w:val="24"/>
        </w:rPr>
      </w:pPr>
      <w:r w:rsidRPr="0055514F">
        <w:rPr>
          <w:rFonts w:ascii="ＭＳ 明朝" w:eastAsia="ＭＳ 明朝" w:hAnsi="ＭＳ 明朝" w:hint="eastAsia"/>
          <w:sz w:val="24"/>
        </w:rPr>
        <w:t xml:space="preserve">　大町市空き家バンク制度実施要綱第１１第１項</w:t>
      </w:r>
      <w:r w:rsidR="00FA2341" w:rsidRPr="0055514F">
        <w:rPr>
          <w:rFonts w:ascii="ＭＳ 明朝" w:eastAsia="ＭＳ 明朝" w:hAnsi="ＭＳ 明朝" w:hint="eastAsia"/>
          <w:sz w:val="24"/>
        </w:rPr>
        <w:t>の規定により、下記の内容に同意の上、空き家バンクに登録されている以下の物件について</w:t>
      </w:r>
      <w:r w:rsidR="00DD338B" w:rsidRPr="0055514F">
        <w:rPr>
          <w:rFonts w:ascii="ＭＳ 明朝" w:eastAsia="ＭＳ 明朝" w:hAnsi="ＭＳ 明朝" w:hint="eastAsia"/>
          <w:sz w:val="24"/>
        </w:rPr>
        <w:t>交渉を申</w:t>
      </w:r>
      <w:r w:rsidR="009F39E0" w:rsidRPr="0055514F">
        <w:rPr>
          <w:rFonts w:ascii="ＭＳ 明朝" w:eastAsia="ＭＳ 明朝" w:hAnsi="ＭＳ 明朝" w:hint="eastAsia"/>
          <w:sz w:val="24"/>
        </w:rPr>
        <w:t>し</w:t>
      </w:r>
      <w:r w:rsidR="00A430B3" w:rsidRPr="0055514F">
        <w:rPr>
          <w:rFonts w:ascii="ＭＳ 明朝" w:eastAsia="ＭＳ 明朝" w:hAnsi="ＭＳ 明朝" w:hint="eastAsia"/>
          <w:sz w:val="24"/>
        </w:rPr>
        <w:t>込みます。</w:t>
      </w:r>
    </w:p>
    <w:p w:rsidR="00A430B3" w:rsidRPr="0055514F" w:rsidRDefault="00A430B3" w:rsidP="000C25F7">
      <w:pPr>
        <w:jc w:val="left"/>
        <w:rPr>
          <w:rFonts w:ascii="ＭＳ 明朝" w:eastAsia="ＭＳ 明朝" w:hAnsi="ＭＳ 明朝"/>
          <w:sz w:val="24"/>
        </w:rPr>
      </w:pPr>
    </w:p>
    <w:p w:rsidR="00A430B3" w:rsidRPr="003F7407" w:rsidRDefault="00A430B3" w:rsidP="000C25F7">
      <w:pPr>
        <w:jc w:val="left"/>
        <w:rPr>
          <w:rFonts w:ascii="ＭＳ 明朝" w:eastAsia="ＭＳ 明朝" w:hAnsi="ＭＳ 明朝"/>
          <w:sz w:val="24"/>
        </w:rPr>
      </w:pPr>
    </w:p>
    <w:p w:rsidR="00B40942" w:rsidRPr="003F7407" w:rsidRDefault="00B40942" w:rsidP="000C25F7">
      <w:pPr>
        <w:jc w:val="left"/>
        <w:rPr>
          <w:rFonts w:ascii="ＭＳ 明朝" w:eastAsia="ＭＳ 明朝" w:hAnsi="ＭＳ 明朝"/>
          <w:sz w:val="24"/>
        </w:rPr>
      </w:pPr>
    </w:p>
    <w:p w:rsidR="00A430B3" w:rsidRPr="003F7407" w:rsidRDefault="00A430B3" w:rsidP="000C25F7">
      <w:pPr>
        <w:ind w:firstLineChars="500" w:firstLine="14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pacing w:val="24"/>
          <w:kern w:val="0"/>
          <w:sz w:val="24"/>
          <w:fitText w:val="1680" w:id="-1812305408"/>
          <w:lang w:eastAsia="zh-CN"/>
        </w:rPr>
        <w:t>希望物件番</w:t>
      </w:r>
      <w:r w:rsidRPr="003F7407">
        <w:rPr>
          <w:rFonts w:ascii="ＭＳ 明朝" w:eastAsia="ＭＳ 明朝" w:hAnsi="ＭＳ 明朝" w:hint="eastAsia"/>
          <w:kern w:val="0"/>
          <w:sz w:val="24"/>
          <w:fitText w:val="1680" w:id="-1812305408"/>
          <w:lang w:eastAsia="zh-CN"/>
        </w:rPr>
        <w:t>号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　　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番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A430B3" w:rsidRPr="003F7407" w:rsidRDefault="00A430B3" w:rsidP="000C25F7">
      <w:pPr>
        <w:jc w:val="left"/>
        <w:rPr>
          <w:rFonts w:ascii="ＭＳ 明朝" w:eastAsia="ＭＳ 明朝" w:hAnsi="ＭＳ 明朝"/>
          <w:sz w:val="24"/>
          <w:u w:val="single"/>
        </w:rPr>
      </w:pPr>
    </w:p>
    <w:p w:rsidR="00A430B3" w:rsidRPr="003F7407" w:rsidRDefault="00A430B3" w:rsidP="000C25F7">
      <w:pPr>
        <w:jc w:val="left"/>
        <w:rPr>
          <w:rFonts w:ascii="ＭＳ 明朝" w:eastAsia="ＭＳ 明朝" w:hAnsi="ＭＳ 明朝"/>
          <w:sz w:val="24"/>
          <w:u w:val="single"/>
        </w:rPr>
      </w:pPr>
    </w:p>
    <w:p w:rsidR="00A430B3" w:rsidRPr="003F7407" w:rsidRDefault="00A430B3" w:rsidP="000C25F7">
      <w:pPr>
        <w:jc w:val="left"/>
        <w:rPr>
          <w:rFonts w:ascii="ＭＳ 明朝" w:eastAsia="ＭＳ 明朝" w:hAnsi="ＭＳ 明朝"/>
          <w:sz w:val="24"/>
          <w:u w:val="single"/>
        </w:rPr>
      </w:pPr>
    </w:p>
    <w:p w:rsidR="00A430B3" w:rsidRPr="003F7407" w:rsidRDefault="00A430B3" w:rsidP="005E05AC">
      <w:pPr>
        <w:jc w:val="center"/>
        <w:rPr>
          <w:rFonts w:ascii="ＭＳ 明朝" w:eastAsia="ＭＳ 明朝" w:hAnsi="ＭＳ 明朝"/>
          <w:sz w:val="24"/>
          <w:lang w:eastAsia="zh-TW"/>
        </w:rPr>
      </w:pPr>
      <w:r w:rsidRPr="003F7407">
        <w:rPr>
          <w:rFonts w:ascii="ＭＳ 明朝" w:eastAsia="ＭＳ 明朝" w:hAnsi="ＭＳ 明朝" w:hint="eastAsia"/>
          <w:sz w:val="24"/>
        </w:rPr>
        <w:t>記</w:t>
      </w:r>
    </w:p>
    <w:p w:rsidR="00FA2341" w:rsidRPr="003F7407" w:rsidRDefault="00FA2341" w:rsidP="00FA2341">
      <w:pPr>
        <w:spacing w:line="276" w:lineRule="auto"/>
        <w:jc w:val="left"/>
        <w:rPr>
          <w:rFonts w:ascii="ＭＳ 明朝" w:eastAsia="PMingLiU" w:hAnsi="ＭＳ 明朝"/>
          <w:sz w:val="24"/>
          <w:lang w:eastAsia="zh-TW"/>
        </w:rPr>
      </w:pPr>
    </w:p>
    <w:p w:rsidR="00A430B3" w:rsidRPr="003F7407" w:rsidRDefault="00A430B3" w:rsidP="00FA2341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 xml:space="preserve">１　</w:t>
      </w:r>
      <w:r w:rsidR="00B40942" w:rsidRPr="003F7407">
        <w:rPr>
          <w:rFonts w:ascii="ＭＳ 明朝" w:eastAsia="ＭＳ 明朝" w:hAnsi="ＭＳ 明朝" w:cs="ＭＳ 明朝" w:hint="eastAsia"/>
          <w:kern w:val="0"/>
          <w:sz w:val="24"/>
        </w:rPr>
        <w:t>空き家</w:t>
      </w:r>
      <w:r w:rsidRPr="003F7407">
        <w:rPr>
          <w:rFonts w:ascii="ＭＳ 明朝" w:eastAsia="ＭＳ 明朝" w:hAnsi="ＭＳ 明朝" w:cs="ＭＳ 明朝" w:hint="eastAsia"/>
          <w:kern w:val="0"/>
          <w:sz w:val="24"/>
        </w:rPr>
        <w:t>に関する交渉及び売買、賃貸借等の契約並びに</w:t>
      </w:r>
      <w:r w:rsidR="00FA2341" w:rsidRPr="003F7407">
        <w:rPr>
          <w:rFonts w:ascii="ＭＳ 明朝" w:eastAsia="ＭＳ 明朝" w:hAnsi="ＭＳ 明朝" w:cs="ＭＳ 明朝" w:hint="eastAsia"/>
          <w:kern w:val="0"/>
          <w:sz w:val="24"/>
        </w:rPr>
        <w:t>交渉、</w:t>
      </w:r>
      <w:r w:rsidRPr="003F7407">
        <w:rPr>
          <w:rFonts w:ascii="ＭＳ 明朝" w:eastAsia="ＭＳ 明朝" w:hAnsi="ＭＳ 明朝" w:cs="ＭＳ 明朝" w:hint="eastAsia"/>
          <w:kern w:val="0"/>
          <w:sz w:val="24"/>
        </w:rPr>
        <w:t>契約等に関するトラブルの解決については、登録者又は協力事業者との間で責任をもって行います。</w:t>
      </w:r>
    </w:p>
    <w:p w:rsidR="00FA2341" w:rsidRPr="003F7407" w:rsidRDefault="00FA2341" w:rsidP="000C25F7">
      <w:pPr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:rsidR="00A430B3" w:rsidRPr="003F7407" w:rsidRDefault="00A430B3" w:rsidP="000C25F7">
      <w:pPr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２　利用申込書記載事項に偽りはありません。</w:t>
      </w:r>
    </w:p>
    <w:p w:rsidR="00FA2341" w:rsidRPr="003F7407" w:rsidRDefault="00FA2341" w:rsidP="00FA2341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FA2341" w:rsidRPr="003F7407" w:rsidRDefault="00B40942" w:rsidP="00FA2341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３　空き家バンク</w:t>
      </w:r>
      <w:r w:rsidR="00A430B3" w:rsidRPr="003F7407">
        <w:rPr>
          <w:rFonts w:ascii="ＭＳ 明朝" w:eastAsia="ＭＳ 明朝" w:hAnsi="ＭＳ 明朝" w:hint="eastAsia"/>
          <w:sz w:val="24"/>
        </w:rPr>
        <w:t>への申請を通じて得られた情報については、私自身が利用目的に</w:t>
      </w:r>
    </w:p>
    <w:p w:rsidR="00A430B3" w:rsidRPr="003F7407" w:rsidRDefault="00A430B3" w:rsidP="00FA2341">
      <w:pPr>
        <w:spacing w:line="276" w:lineRule="auto"/>
        <w:ind w:leftChars="100" w:left="21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従って利用し、決して他の目的で使うことはありません。</w:t>
      </w:r>
    </w:p>
    <w:p w:rsidR="00A430B3" w:rsidRPr="003F7407" w:rsidRDefault="00A430B3" w:rsidP="000C25F7">
      <w:pPr>
        <w:spacing w:line="276" w:lineRule="auto"/>
        <w:jc w:val="left"/>
        <w:rPr>
          <w:rFonts w:ascii="ＭＳ 明朝" w:eastAsia="ＭＳ 明朝" w:hAnsi="ＭＳ 明朝"/>
          <w:sz w:val="24"/>
          <w:lang w:eastAsia="zh-CN"/>
        </w:rPr>
      </w:pPr>
    </w:p>
    <w:p w:rsidR="00A430B3" w:rsidRPr="003F7407" w:rsidRDefault="00A430B3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781B8C" w:rsidRPr="003F7407" w:rsidRDefault="00781B8C" w:rsidP="000C25F7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81B8C" w:rsidRPr="003F7407" w:rsidSect="00C164B3">
      <w:headerReference w:type="default" r:id="rId8"/>
      <w:footerReference w:type="default" r:id="rId9"/>
      <w:pgSz w:w="11905" w:h="16837"/>
      <w:pgMar w:top="1474" w:right="1134" w:bottom="124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D5" w:rsidRDefault="002843D5">
      <w:r>
        <w:separator/>
      </w:r>
    </w:p>
  </w:endnote>
  <w:endnote w:type="continuationSeparator" w:id="0">
    <w:p w:rsidR="002843D5" w:rsidRDefault="002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 w:rsidP="00435523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D5" w:rsidRDefault="002843D5">
      <w:r>
        <w:separator/>
      </w:r>
    </w:p>
  </w:footnote>
  <w:footnote w:type="continuationSeparator" w:id="0">
    <w:p w:rsidR="002843D5" w:rsidRDefault="002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>
    <w:pPr>
      <w:autoSpaceDE w:val="0"/>
      <w:autoSpaceDN w:val="0"/>
      <w:adjustRightInd w:val="0"/>
      <w:spacing w:line="336" w:lineRule="atLeast"/>
      <w:jc w:val="right"/>
      <w:rPr>
        <w:rFonts w:ascii="ＭＳ 明朝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F69B3"/>
    <w:rsid w:val="00104633"/>
    <w:rsid w:val="001126EF"/>
    <w:rsid w:val="00116435"/>
    <w:rsid w:val="00125918"/>
    <w:rsid w:val="001373C2"/>
    <w:rsid w:val="00172AC5"/>
    <w:rsid w:val="00193FEE"/>
    <w:rsid w:val="001B3C4F"/>
    <w:rsid w:val="001C2EA3"/>
    <w:rsid w:val="001F1E84"/>
    <w:rsid w:val="00231F0E"/>
    <w:rsid w:val="00235011"/>
    <w:rsid w:val="002474B0"/>
    <w:rsid w:val="00257770"/>
    <w:rsid w:val="00260C78"/>
    <w:rsid w:val="00260E9F"/>
    <w:rsid w:val="00275C85"/>
    <w:rsid w:val="00283A50"/>
    <w:rsid w:val="002843D5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6162D"/>
    <w:rsid w:val="00363832"/>
    <w:rsid w:val="003A3E88"/>
    <w:rsid w:val="003D656A"/>
    <w:rsid w:val="003D78E2"/>
    <w:rsid w:val="003F36C6"/>
    <w:rsid w:val="003F7407"/>
    <w:rsid w:val="00402671"/>
    <w:rsid w:val="00412649"/>
    <w:rsid w:val="004157BF"/>
    <w:rsid w:val="004312A9"/>
    <w:rsid w:val="00435523"/>
    <w:rsid w:val="00444612"/>
    <w:rsid w:val="00452E44"/>
    <w:rsid w:val="00454966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5514F"/>
    <w:rsid w:val="00575C52"/>
    <w:rsid w:val="005833B0"/>
    <w:rsid w:val="00591924"/>
    <w:rsid w:val="00591FEA"/>
    <w:rsid w:val="0059457E"/>
    <w:rsid w:val="00594C05"/>
    <w:rsid w:val="00597021"/>
    <w:rsid w:val="005B7AA5"/>
    <w:rsid w:val="005D3C20"/>
    <w:rsid w:val="005E05AC"/>
    <w:rsid w:val="005E62EC"/>
    <w:rsid w:val="00600C73"/>
    <w:rsid w:val="006022D4"/>
    <w:rsid w:val="006238E6"/>
    <w:rsid w:val="00646971"/>
    <w:rsid w:val="006830D8"/>
    <w:rsid w:val="006848E1"/>
    <w:rsid w:val="00686AC9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83407B"/>
    <w:rsid w:val="00836929"/>
    <w:rsid w:val="0084784F"/>
    <w:rsid w:val="008511B2"/>
    <w:rsid w:val="00876220"/>
    <w:rsid w:val="00882924"/>
    <w:rsid w:val="00883F78"/>
    <w:rsid w:val="008A4D10"/>
    <w:rsid w:val="008B62DC"/>
    <w:rsid w:val="008D2AC0"/>
    <w:rsid w:val="008F181C"/>
    <w:rsid w:val="00901A90"/>
    <w:rsid w:val="00907B90"/>
    <w:rsid w:val="00917F1D"/>
    <w:rsid w:val="00930243"/>
    <w:rsid w:val="00945067"/>
    <w:rsid w:val="00980C43"/>
    <w:rsid w:val="00984BDB"/>
    <w:rsid w:val="009B0009"/>
    <w:rsid w:val="009C0BCD"/>
    <w:rsid w:val="009E2CF7"/>
    <w:rsid w:val="009E63DC"/>
    <w:rsid w:val="009F1AF9"/>
    <w:rsid w:val="009F30B5"/>
    <w:rsid w:val="009F39E0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C2131"/>
    <w:rsid w:val="00BC6B7D"/>
    <w:rsid w:val="00BE341B"/>
    <w:rsid w:val="00C003FB"/>
    <w:rsid w:val="00C164B3"/>
    <w:rsid w:val="00C356F7"/>
    <w:rsid w:val="00C43B2B"/>
    <w:rsid w:val="00CC45BA"/>
    <w:rsid w:val="00CC61E4"/>
    <w:rsid w:val="00CE5796"/>
    <w:rsid w:val="00CE774C"/>
    <w:rsid w:val="00CF623C"/>
    <w:rsid w:val="00D176DE"/>
    <w:rsid w:val="00D73558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50B39"/>
    <w:rsid w:val="00E54FA8"/>
    <w:rsid w:val="00E91CDD"/>
    <w:rsid w:val="00EA36D4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F1F798-6BFB-4308-AD74-2437F73D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08B6-798A-46B6-B299-9ADC149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02</dc:creator>
  <cp:keywords/>
  <dc:description/>
  <cp:lastModifiedBy>倉科　大樹</cp:lastModifiedBy>
  <cp:revision>3</cp:revision>
  <cp:lastPrinted>2021-03-09T02:59:00Z</cp:lastPrinted>
  <dcterms:created xsi:type="dcterms:W3CDTF">2021-03-31T00:43:00Z</dcterms:created>
  <dcterms:modified xsi:type="dcterms:W3CDTF">2021-03-31T00:43:00Z</dcterms:modified>
</cp:coreProperties>
</file>